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94" w:rsidRPr="000945AE" w:rsidRDefault="004854DB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C4094" w:rsidRPr="000945AE" w:rsidRDefault="007C4094" w:rsidP="00CA1EF5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945A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A1EF5" w:rsidRPr="000945A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854DB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  <w:r w:rsidR="00CA1EF5" w:rsidRPr="000945A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4306EF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CA1EF5" w:rsidRPr="000945A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653F9" w:rsidRPr="000945AE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0945AE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945AE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945AE">
        <w:rPr>
          <w:rFonts w:ascii="Times New Roman" w:hAnsi="Times New Roman" w:cs="Times New Roman"/>
          <w:sz w:val="24"/>
          <w:szCs w:val="24"/>
        </w:rPr>
        <w:t>Ю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945A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945A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0945AE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94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sz w:val="24"/>
          <w:szCs w:val="24"/>
        </w:rPr>
        <w:t>П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0945AE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0945AE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="00584BD8" w:rsidRPr="000945AE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0945AE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0945AE">
        <w:rPr>
          <w:rFonts w:ascii="Times New Roman" w:hAnsi="Times New Roman" w:cs="Times New Roman"/>
          <w:sz w:val="24"/>
          <w:szCs w:val="24"/>
        </w:rPr>
        <w:t xml:space="preserve">объема оказанных </w:t>
      </w:r>
      <w:proofErr w:type="gramStart"/>
      <w:r w:rsidR="004B6243" w:rsidRPr="000945AE">
        <w:rPr>
          <w:rFonts w:ascii="Times New Roman" w:hAnsi="Times New Roman" w:cs="Times New Roman"/>
          <w:sz w:val="24"/>
          <w:szCs w:val="24"/>
        </w:rPr>
        <w:t>услуг  и</w:t>
      </w:r>
      <w:proofErr w:type="gramEnd"/>
      <w:r w:rsidR="004B6243" w:rsidRPr="000945AE">
        <w:rPr>
          <w:rFonts w:ascii="Times New Roman" w:hAnsi="Times New Roman" w:cs="Times New Roman"/>
          <w:sz w:val="24"/>
          <w:szCs w:val="24"/>
        </w:rPr>
        <w:t xml:space="preserve"> </w:t>
      </w:r>
      <w:r w:rsidRPr="000945AE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945A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0945AE">
        <w:rPr>
          <w:rFonts w:ascii="Times New Roman" w:hAnsi="Times New Roman" w:cs="Times New Roman"/>
          <w:sz w:val="24"/>
          <w:szCs w:val="24"/>
        </w:rPr>
        <w:t>т</w:t>
      </w:r>
      <w:r w:rsidR="00C25F4B" w:rsidRPr="000945A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0945AE">
        <w:rPr>
          <w:rFonts w:ascii="Times New Roman" w:hAnsi="Times New Roman" w:cs="Times New Roman"/>
          <w:sz w:val="24"/>
          <w:szCs w:val="24"/>
        </w:rPr>
        <w:t>к</w:t>
      </w:r>
      <w:r w:rsidR="006F2514" w:rsidRPr="000945A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0945AE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0945AE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0945A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0945AE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0945AE">
        <w:rPr>
          <w:rFonts w:ascii="Times New Roman" w:hAnsi="Times New Roman" w:cs="Times New Roman"/>
          <w:sz w:val="24"/>
          <w:szCs w:val="24"/>
        </w:rPr>
        <w:t>я</w:t>
      </w:r>
      <w:r w:rsidRPr="000945AE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09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945A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621380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21380" w:rsidRPr="000945AE" w:rsidRDefault="00621380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7C4094" w:rsidRPr="000945AE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945A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945A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945AE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94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945774">
              <w:rPr>
                <w:rFonts w:ascii="Times New Roman" w:hAnsi="Times New Roman" w:cs="Times New Roman"/>
              </w:rPr>
              <w:t>ОО</w:t>
            </w:r>
            <w:r w:rsidR="00CA1EF5" w:rsidRPr="000945AE">
              <w:rPr>
                <w:rFonts w:ascii="Times New Roman" w:hAnsi="Times New Roman" w:cs="Times New Roman"/>
              </w:rPr>
              <w:t>О «</w:t>
            </w:r>
            <w:r w:rsidR="004306EF">
              <w:rPr>
                <w:rFonts w:ascii="Times New Roman" w:hAnsi="Times New Roman" w:cs="Times New Roman"/>
              </w:rPr>
              <w:t>ЭНЕРГО АКТИВ</w:t>
            </w:r>
            <w:r w:rsidR="00CA1EF5" w:rsidRPr="000945AE">
              <w:rPr>
                <w:rFonts w:ascii="Times New Roman" w:hAnsi="Times New Roman" w:cs="Times New Roman"/>
              </w:rPr>
              <w:t>»</w:t>
            </w:r>
            <w:r w:rsidR="00CA1EF5" w:rsidRPr="000945A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945A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0945AE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0945AE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0945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0945AE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0945A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945AE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0945A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0945AE" w:rsidRDefault="00231805" w:rsidP="00A93D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 оказани</w:t>
            </w:r>
            <w:r w:rsidR="00CD1AB4" w:rsidRPr="000945A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0945AE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0945AE" w:rsidRDefault="00231805" w:rsidP="009457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457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4306EF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A1EF5" w:rsidRPr="000945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0945AE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0945AE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0945AE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0945AE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0945AE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0945A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0945AE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0945AE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0945AE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0945AE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0945AE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0945AE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0945AE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945AE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0945AE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0945AE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0945AE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0945AE" w:rsidRDefault="002963F2" w:rsidP="009457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577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4306EF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A1EF5" w:rsidRPr="000945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0945AE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0945AE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0945AE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0945AE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945A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0945AE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945AE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0945AE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0945A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0945AE" w:rsidRDefault="00C02B7A" w:rsidP="009457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577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4306EF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A1EF5" w:rsidRPr="000945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0945AE" w:rsidRDefault="00C02B7A" w:rsidP="009457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945774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4306EF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CA1EF5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проекта договора, если иное не 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о договором или решением суда.</w:t>
            </w:r>
          </w:p>
        </w:tc>
        <w:tc>
          <w:tcPr>
            <w:tcW w:w="789" w:type="pct"/>
          </w:tcPr>
          <w:p w:rsidR="009D7322" w:rsidRPr="000945AE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0945AE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0945AE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945AE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0945A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429A6" w:rsidRPr="0067450A" w:rsidRDefault="00C429A6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A6" w:rsidRPr="0067450A" w:rsidRDefault="00C429A6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945774">
        <w:rPr>
          <w:rFonts w:ascii="Times New Roman" w:hAnsi="Times New Roman" w:cs="Times New Roman"/>
          <w:sz w:val="24"/>
          <w:szCs w:val="24"/>
        </w:rPr>
        <w:t>телефона для обращения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7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4306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 w:rsidR="009457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4306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 w:rsidR="009457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4306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C429A6" w:rsidRPr="002A17FD" w:rsidRDefault="00C429A6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945774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4306EF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945774" w:rsidRPr="00945774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info</w:t>
      </w:r>
      <w:hyperlink r:id="rId9" w:history="1">
        <w:r w:rsidRPr="00945774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@</w:t>
        </w:r>
        <w:r w:rsidR="004306EF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s</w:t>
        </w:r>
        <w:r w:rsidR="00945774" w:rsidRPr="00945774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i</w:t>
        </w:r>
        <w:r w:rsidR="004306EF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gma</w:t>
        </w:r>
        <w:r w:rsidR="004306EF" w:rsidRPr="004306EF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.</w:t>
        </w:r>
        <w:r w:rsidR="004306EF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irk</w:t>
        </w:r>
        <w:r w:rsidR="004306EF" w:rsidRPr="004306EF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.</w:t>
        </w:r>
        <w:proofErr w:type="spellStart"/>
        <w:r w:rsidR="004306EF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  <w:lang w:val="en-US"/>
          </w:rPr>
          <w:t>ru</w:t>
        </w:r>
        <w:proofErr w:type="spellEnd"/>
        <w:r w:rsidRPr="00945774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 </w:t>
        </w:r>
      </w:hyperlink>
    </w:p>
    <w:p w:rsidR="00C429A6" w:rsidRPr="004306EF" w:rsidRDefault="00945774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бращения потребителей</w:t>
      </w:r>
      <w:r w:rsidR="00C429A6">
        <w:rPr>
          <w:rFonts w:ascii="Times New Roman" w:hAnsi="Times New Roman" w:cs="Times New Roman"/>
          <w:sz w:val="24"/>
          <w:szCs w:val="24"/>
        </w:rPr>
        <w:t xml:space="preserve">: </w:t>
      </w:r>
      <w:r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4306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  <w:bookmarkStart w:id="0" w:name="_GoBack"/>
      <w:bookmarkEnd w:id="0"/>
    </w:p>
    <w:p w:rsidR="00CA1EF5" w:rsidRPr="001D7575" w:rsidRDefault="00945774" w:rsidP="00C4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7C4094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7C4094" w:rsidSect="00621380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8E" w:rsidRDefault="005E778E" w:rsidP="00DC7CA8">
      <w:pPr>
        <w:spacing w:after="0" w:line="240" w:lineRule="auto"/>
      </w:pPr>
      <w:r>
        <w:separator/>
      </w:r>
    </w:p>
  </w:endnote>
  <w:endnote w:type="continuationSeparator" w:id="0">
    <w:p w:rsidR="005E778E" w:rsidRDefault="005E778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8E" w:rsidRDefault="005E778E" w:rsidP="00DC7CA8">
      <w:pPr>
        <w:spacing w:after="0" w:line="240" w:lineRule="auto"/>
      </w:pPr>
      <w:r>
        <w:separator/>
      </w:r>
    </w:p>
  </w:footnote>
  <w:footnote w:type="continuationSeparator" w:id="0">
    <w:p w:rsidR="005E778E" w:rsidRDefault="005E778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6177"/>
    <w:rsid w:val="000653F9"/>
    <w:rsid w:val="000945AE"/>
    <w:rsid w:val="000D0D64"/>
    <w:rsid w:val="00126592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52E9E"/>
    <w:rsid w:val="00352FE4"/>
    <w:rsid w:val="0036278A"/>
    <w:rsid w:val="003A6292"/>
    <w:rsid w:val="003C556E"/>
    <w:rsid w:val="003D4D3D"/>
    <w:rsid w:val="003F5301"/>
    <w:rsid w:val="00405B1D"/>
    <w:rsid w:val="004306EF"/>
    <w:rsid w:val="00443775"/>
    <w:rsid w:val="00483455"/>
    <w:rsid w:val="004854DB"/>
    <w:rsid w:val="004A4D60"/>
    <w:rsid w:val="004B6243"/>
    <w:rsid w:val="004B7B57"/>
    <w:rsid w:val="00557796"/>
    <w:rsid w:val="00584BD8"/>
    <w:rsid w:val="005B627E"/>
    <w:rsid w:val="005C22A7"/>
    <w:rsid w:val="005E778E"/>
    <w:rsid w:val="00620C3D"/>
    <w:rsid w:val="00621380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34B91"/>
    <w:rsid w:val="0073628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45774"/>
    <w:rsid w:val="009544F2"/>
    <w:rsid w:val="009A42BB"/>
    <w:rsid w:val="009D7322"/>
    <w:rsid w:val="00A44E14"/>
    <w:rsid w:val="00A474DD"/>
    <w:rsid w:val="00A93D0C"/>
    <w:rsid w:val="00AA0516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429A6"/>
    <w:rsid w:val="00C74D96"/>
    <w:rsid w:val="00CA1EF5"/>
    <w:rsid w:val="00CA664F"/>
    <w:rsid w:val="00CC1A0A"/>
    <w:rsid w:val="00CC211B"/>
    <w:rsid w:val="00CD1AB4"/>
    <w:rsid w:val="00D47D80"/>
    <w:rsid w:val="00D679FC"/>
    <w:rsid w:val="00DC7CA8"/>
    <w:rsid w:val="00E36F56"/>
    <w:rsid w:val="00E5056E"/>
    <w:rsid w:val="00E53D9B"/>
    <w:rsid w:val="00E557B2"/>
    <w:rsid w:val="00E55FF3"/>
    <w:rsid w:val="00EA1CA3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9A04"/>
  <w15:docId w15:val="{BF61B6FF-803D-408C-8E54-B8A5E09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29AF-AF01-4D88-800D-5AF71F4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1-12-23T04:00:00Z</dcterms:created>
  <dcterms:modified xsi:type="dcterms:W3CDTF">2022-04-29T08:15:00Z</dcterms:modified>
</cp:coreProperties>
</file>